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4A" w:rsidRPr="00560475" w:rsidRDefault="009C5151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Township </w:t>
      </w:r>
      <w:r w:rsidR="002C5F6F">
        <w:rPr>
          <w:rFonts w:ascii="Times New Roman" w:hAnsi="Times New Roman" w:cs="Times New Roman"/>
          <w:b/>
          <w:sz w:val="24"/>
          <w:szCs w:val="24"/>
          <w:u w:val="single"/>
        </w:rPr>
        <w:t xml:space="preserve">Zoning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Board Meeting</w:t>
      </w:r>
      <w:r w:rsid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560475" w:rsidRDefault="00535066" w:rsidP="00535066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ch 20, 2018 at 7:00 pm</w:t>
      </w:r>
    </w:p>
    <w:p w:rsidR="009C5151" w:rsidRPr="00560475" w:rsidRDefault="009C5151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</w:t>
      </w:r>
      <w:r w:rsidR="00004463"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0AA2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notice of this meeting was given as required in the Open Public Meetings Act on </w:t>
      </w:r>
      <w:r w:rsidR="00497F9B">
        <w:rPr>
          <w:rFonts w:ascii="Times New Roman" w:hAnsi="Times New Roman" w:cs="Times New Roman"/>
          <w:sz w:val="24"/>
          <w:szCs w:val="24"/>
        </w:rPr>
        <w:t>January 5, 2018</w:t>
      </w:r>
      <w:r w:rsidR="00D3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 copy was posted on the first floor bulletin board and a copy was given to the Township Clerk.</w:t>
      </w:r>
    </w:p>
    <w:p w:rsidR="00D32434" w:rsidRPr="00851A91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51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</w:t>
      </w:r>
      <w:r w:rsidR="009C5151" w:rsidRPr="00851A91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1D3CA8" w:rsidRPr="00560475" w:rsidRDefault="001D3CA8" w:rsidP="001D3C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4C0AA2" w:rsidRP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4C0AA2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Fox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Fritz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ozak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nfredi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cLaughlin</w:t>
      </w:r>
      <w:r w:rsidR="00A57975">
        <w:rPr>
          <w:rFonts w:ascii="Times New Roman" w:hAnsi="Times New Roman" w:cs="Times New Roman"/>
          <w:sz w:val="24"/>
          <w:szCs w:val="24"/>
        </w:rPr>
        <w:t>, Vice Chairman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ercado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alvadori</w:t>
      </w:r>
      <w:r w:rsidR="00A57975">
        <w:rPr>
          <w:rFonts w:ascii="Times New Roman" w:hAnsi="Times New Roman" w:cs="Times New Roman"/>
          <w:sz w:val="24"/>
          <w:szCs w:val="24"/>
        </w:rPr>
        <w:t xml:space="preserve">, Chairman 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O’Reilly</w:t>
      </w:r>
      <w:r w:rsidR="00A57975">
        <w:rPr>
          <w:rFonts w:ascii="Times New Roman" w:hAnsi="Times New Roman" w:cs="Times New Roman"/>
          <w:sz w:val="24"/>
          <w:szCs w:val="24"/>
        </w:rPr>
        <w:t>, Alt.#1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bastian</w:t>
      </w:r>
      <w:r w:rsidR="00A57975">
        <w:rPr>
          <w:rFonts w:ascii="Times New Roman" w:hAnsi="Times New Roman" w:cs="Times New Roman"/>
          <w:sz w:val="24"/>
          <w:szCs w:val="24"/>
        </w:rPr>
        <w:t>, Alt.#2</w:t>
      </w:r>
    </w:p>
    <w:p w:rsidR="00A57975" w:rsidRDefault="001D3CA8" w:rsidP="001D3C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CA8">
        <w:rPr>
          <w:rFonts w:ascii="Times New Roman" w:hAnsi="Times New Roman" w:cs="Times New Roman"/>
          <w:b/>
          <w:sz w:val="24"/>
          <w:szCs w:val="24"/>
          <w:u w:val="single"/>
        </w:rPr>
        <w:t xml:space="preserve"> P</w:t>
      </w:r>
      <w:r w:rsidR="00A57975" w:rsidRPr="001D3CA8">
        <w:rPr>
          <w:rFonts w:ascii="Times New Roman" w:hAnsi="Times New Roman" w:cs="Times New Roman"/>
          <w:b/>
          <w:sz w:val="24"/>
          <w:szCs w:val="24"/>
          <w:u w:val="single"/>
        </w:rPr>
        <w:t>rofessionals</w:t>
      </w:r>
      <w:r w:rsidR="00A57975" w:rsidRPr="00A5797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F04394" w:rsidRPr="00F04394" w:rsidRDefault="00F04394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394">
        <w:rPr>
          <w:rFonts w:ascii="Times New Roman" w:hAnsi="Times New Roman" w:cs="Times New Roman"/>
          <w:sz w:val="24"/>
          <w:szCs w:val="24"/>
        </w:rPr>
        <w:t>Rick Coe, Solicitor</w:t>
      </w:r>
    </w:p>
    <w:p w:rsidR="00A57975" w:rsidRDefault="00A57975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, Marty Sanders</w:t>
      </w:r>
    </w:p>
    <w:p w:rsidR="00A57975" w:rsidRDefault="00A57975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r, Pam Pellegrini</w:t>
      </w:r>
    </w:p>
    <w:p w:rsidR="00A57975" w:rsidRDefault="00A57975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</w:t>
      </w:r>
      <w:r w:rsidR="00C9319A">
        <w:rPr>
          <w:rFonts w:ascii="Times New Roman" w:hAnsi="Times New Roman" w:cs="Times New Roman"/>
          <w:sz w:val="24"/>
          <w:szCs w:val="24"/>
        </w:rPr>
        <w:t>Liaison</w:t>
      </w:r>
      <w:r>
        <w:rPr>
          <w:rFonts w:ascii="Times New Roman" w:hAnsi="Times New Roman" w:cs="Times New Roman"/>
          <w:sz w:val="24"/>
          <w:szCs w:val="24"/>
        </w:rPr>
        <w:t>, Ron Garbowski</w:t>
      </w:r>
    </w:p>
    <w:p w:rsidR="007B4E6E" w:rsidRDefault="007B4E6E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066" w:rsidRDefault="00535066" w:rsidP="005350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B Leasing, Application #0476-SP, Preliminary Major Site Plan </w:t>
      </w:r>
    </w:p>
    <w:p w:rsidR="00535066" w:rsidRDefault="00535066" w:rsidP="005350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lock 8501 Lot 4</w:t>
      </w:r>
    </w:p>
    <w:p w:rsidR="00535066" w:rsidRDefault="00535066" w:rsidP="005350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599 South Black Horse Pike</w:t>
      </w:r>
    </w:p>
    <w:p w:rsidR="00560475" w:rsidRPr="00535066" w:rsidRDefault="00535066" w:rsidP="00C16702">
      <w:pPr>
        <w:rPr>
          <w:rFonts w:ascii="Times New Roman" w:hAnsi="Times New Roman" w:cs="Times New Roman"/>
          <w:b/>
          <w:sz w:val="24"/>
          <w:szCs w:val="24"/>
        </w:rPr>
      </w:pPr>
      <w:r w:rsidRPr="00535066">
        <w:rPr>
          <w:rFonts w:ascii="Times New Roman" w:hAnsi="Times New Roman" w:cs="Times New Roman"/>
          <w:b/>
          <w:sz w:val="24"/>
          <w:szCs w:val="24"/>
        </w:rPr>
        <w:t xml:space="preserve">The applicant is seeking preliminary major site plan retroactive to a construction site located at this property known as 2599 South Black Horse Pike. The applicant has received a use variance in a previous application before the board.  </w:t>
      </w:r>
    </w:p>
    <w:p w:rsidR="00E33205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Correspondences/Discussion:</w:t>
      </w:r>
      <w:bookmarkStart w:id="0" w:name="_GoBack"/>
      <w:bookmarkEnd w:id="0"/>
    </w:p>
    <w:p w:rsidR="00A57975" w:rsidRDefault="00A5797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Approval: </w:t>
      </w:r>
    </w:p>
    <w:p w:rsidR="001217ED" w:rsidRPr="00A57975" w:rsidRDefault="00C16702" w:rsidP="00C41E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/20/2018</w:t>
      </w: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Reports:</w:t>
      </w:r>
    </w:p>
    <w:p w:rsidR="009C5151" w:rsidRPr="00C41EA2" w:rsidRDefault="00560475" w:rsidP="00C41EA2">
      <w:pPr>
        <w:rPr>
          <w:rFonts w:ascii="Times New Roman" w:hAnsi="Times New Roman" w:cs="Times New Roman"/>
          <w:sz w:val="24"/>
          <w:szCs w:val="24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sectPr w:rsidR="009C5151" w:rsidRPr="00C41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D6DCE"/>
    <w:rsid w:val="000F124A"/>
    <w:rsid w:val="001217ED"/>
    <w:rsid w:val="001D3CA8"/>
    <w:rsid w:val="0027289D"/>
    <w:rsid w:val="002B66F2"/>
    <w:rsid w:val="002C5F6F"/>
    <w:rsid w:val="002D596A"/>
    <w:rsid w:val="0036434B"/>
    <w:rsid w:val="003978B6"/>
    <w:rsid w:val="003C700B"/>
    <w:rsid w:val="003D4453"/>
    <w:rsid w:val="004451CD"/>
    <w:rsid w:val="00472B0C"/>
    <w:rsid w:val="00497F9B"/>
    <w:rsid w:val="004B51B1"/>
    <w:rsid w:val="004C0AA2"/>
    <w:rsid w:val="00535066"/>
    <w:rsid w:val="00560475"/>
    <w:rsid w:val="00766A14"/>
    <w:rsid w:val="007A08FD"/>
    <w:rsid w:val="007B4E6E"/>
    <w:rsid w:val="007F7C2B"/>
    <w:rsid w:val="008129A7"/>
    <w:rsid w:val="00851A91"/>
    <w:rsid w:val="008F76FF"/>
    <w:rsid w:val="00932CF9"/>
    <w:rsid w:val="0096719F"/>
    <w:rsid w:val="009C5151"/>
    <w:rsid w:val="00A21013"/>
    <w:rsid w:val="00A57975"/>
    <w:rsid w:val="00B0434B"/>
    <w:rsid w:val="00B170FE"/>
    <w:rsid w:val="00B847B8"/>
    <w:rsid w:val="00C16702"/>
    <w:rsid w:val="00C41EA2"/>
    <w:rsid w:val="00C55922"/>
    <w:rsid w:val="00C9319A"/>
    <w:rsid w:val="00D32434"/>
    <w:rsid w:val="00DE3B91"/>
    <w:rsid w:val="00E27B62"/>
    <w:rsid w:val="00E33205"/>
    <w:rsid w:val="00E6043F"/>
    <w:rsid w:val="00EC3732"/>
    <w:rsid w:val="00F04394"/>
    <w:rsid w:val="00F27DE7"/>
    <w:rsid w:val="00F86E71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3A022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8737-2D46-42B1-8FA1-EFB0ABB7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2</cp:revision>
  <cp:lastPrinted>2018-01-05T23:53:00Z</cp:lastPrinted>
  <dcterms:created xsi:type="dcterms:W3CDTF">2018-03-16T16:21:00Z</dcterms:created>
  <dcterms:modified xsi:type="dcterms:W3CDTF">2018-03-16T16:21:00Z</dcterms:modified>
</cp:coreProperties>
</file>